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FB" w:rsidRPr="00FE413E" w:rsidRDefault="00065DFB" w:rsidP="00065DF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13E">
        <w:rPr>
          <w:rFonts w:ascii="Times New Roman" w:hAnsi="Times New Roman" w:cs="Times New Roman"/>
          <w:b/>
          <w:sz w:val="28"/>
          <w:szCs w:val="28"/>
        </w:rPr>
        <w:t>Государственное  профессиональное образовательное учреждение</w:t>
      </w:r>
    </w:p>
    <w:p w:rsidR="00065DFB" w:rsidRPr="00FE413E" w:rsidRDefault="00065DFB" w:rsidP="00065DF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13E">
        <w:rPr>
          <w:rFonts w:ascii="Times New Roman" w:hAnsi="Times New Roman" w:cs="Times New Roman"/>
          <w:b/>
          <w:sz w:val="28"/>
          <w:szCs w:val="28"/>
        </w:rPr>
        <w:t>«Забайкальский техникум профессиональных технологий и сервиса»</w:t>
      </w:r>
    </w:p>
    <w:p w:rsidR="00065DFB" w:rsidRPr="00FE413E" w:rsidRDefault="00065DFB" w:rsidP="00065DF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22040" w:rsidRDefault="00D22040" w:rsidP="00065D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040" w:rsidRDefault="00D22040" w:rsidP="00065D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040" w:rsidRDefault="00D22040" w:rsidP="00065D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040" w:rsidRDefault="00D22040" w:rsidP="00065D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040" w:rsidRDefault="00D22040" w:rsidP="00065D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040" w:rsidRDefault="00D22040" w:rsidP="00065D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040" w:rsidRDefault="00D22040" w:rsidP="00065D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5DFB" w:rsidRPr="00065DFB" w:rsidRDefault="00065DFB" w:rsidP="00065DFB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65DFB">
        <w:rPr>
          <w:rFonts w:ascii="Times New Roman" w:hAnsi="Times New Roman" w:cs="Times New Roman"/>
          <w:b/>
          <w:sz w:val="56"/>
          <w:szCs w:val="28"/>
        </w:rPr>
        <w:t>ИГРА</w:t>
      </w:r>
    </w:p>
    <w:p w:rsidR="00065DFB" w:rsidRPr="00065DFB" w:rsidRDefault="00065DFB" w:rsidP="00065DFB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65DFB">
        <w:rPr>
          <w:rFonts w:ascii="Times New Roman" w:hAnsi="Times New Roman" w:cs="Times New Roman"/>
          <w:b/>
          <w:sz w:val="56"/>
          <w:szCs w:val="28"/>
        </w:rPr>
        <w:t>Что? Где? Когда?</w:t>
      </w:r>
    </w:p>
    <w:p w:rsidR="00065DFB" w:rsidRDefault="00065DFB" w:rsidP="00065DFB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65DFB">
        <w:rPr>
          <w:rFonts w:ascii="Times New Roman" w:hAnsi="Times New Roman" w:cs="Times New Roman"/>
          <w:b/>
          <w:sz w:val="56"/>
          <w:szCs w:val="28"/>
        </w:rPr>
        <w:t>«За чистую планету»</w:t>
      </w:r>
    </w:p>
    <w:p w:rsidR="00065DFB" w:rsidRPr="00065DFB" w:rsidRDefault="00065DFB" w:rsidP="00065DFB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065DFB" w:rsidRDefault="00065DFB" w:rsidP="00065DFB">
      <w:pPr>
        <w:spacing w:after="0"/>
        <w:contextualSpacing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065DFB">
        <w:rPr>
          <w:rFonts w:ascii="Times New Roman" w:hAnsi="Times New Roman" w:cs="Times New Roman"/>
          <w:b/>
          <w:noProof/>
          <w:sz w:val="96"/>
          <w:szCs w:val="28"/>
          <w:lang w:eastAsia="ru-RU"/>
        </w:rPr>
        <w:drawing>
          <wp:inline distT="0" distB="0" distL="0" distR="0">
            <wp:extent cx="3705888" cy="2548126"/>
            <wp:effectExtent l="19050" t="0" r="8862" b="0"/>
            <wp:docPr id="5" name="Рисунок 3" descr="http://raduga498.moy.su/_ph/1/87710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duga498.moy.su/_ph/1/8771069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65" cy="25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FB" w:rsidRDefault="00065DFB" w:rsidP="00065DF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65DFB" w:rsidRPr="00FE413E" w:rsidRDefault="00065DFB" w:rsidP="00065DFB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413E">
        <w:rPr>
          <w:rFonts w:ascii="Times New Roman" w:hAnsi="Times New Roman" w:cs="Times New Roman"/>
          <w:sz w:val="28"/>
          <w:szCs w:val="28"/>
        </w:rPr>
        <w:t xml:space="preserve"> Разработала</w:t>
      </w:r>
    </w:p>
    <w:p w:rsidR="00065DFB" w:rsidRPr="00FE413E" w:rsidRDefault="00065DFB" w:rsidP="00065DFB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4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оспитатель: </w:t>
      </w:r>
    </w:p>
    <w:p w:rsidR="00065DFB" w:rsidRPr="00FE413E" w:rsidRDefault="00065DFB" w:rsidP="00065DFB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4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Н.В. Орлова</w:t>
      </w:r>
    </w:p>
    <w:p w:rsidR="00065DFB" w:rsidRDefault="00065DFB" w:rsidP="00065D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5DFB" w:rsidRDefault="00065DFB" w:rsidP="00065D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5DFB" w:rsidRDefault="00065DFB" w:rsidP="00065D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5DFB" w:rsidRDefault="00065DFB" w:rsidP="00065D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5DFB" w:rsidRDefault="00D22040" w:rsidP="00065D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</w:t>
      </w:r>
      <w:r w:rsidR="002B4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B4ADC">
        <w:rPr>
          <w:rFonts w:ascii="Times New Roman" w:hAnsi="Times New Roman" w:cs="Times New Roman"/>
          <w:sz w:val="28"/>
          <w:szCs w:val="28"/>
        </w:rPr>
        <w:t>20</w:t>
      </w:r>
    </w:p>
    <w:p w:rsidR="00065DFB" w:rsidRDefault="00065DFB" w:rsidP="00065DF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65DFB" w:rsidRDefault="00065DFB" w:rsidP="00065DFB">
      <w:pPr>
        <w:rPr>
          <w:rFonts w:ascii="Times New Roman" w:hAnsi="Times New Roman" w:cs="Times New Roman"/>
          <w:b/>
          <w:sz w:val="28"/>
          <w:szCs w:val="28"/>
        </w:rPr>
      </w:pPr>
      <w:r w:rsidRPr="00065D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065DFB" w:rsidRPr="00EF0534" w:rsidRDefault="00065DFB" w:rsidP="00EF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4">
        <w:rPr>
          <w:rFonts w:ascii="Times New Roman" w:hAnsi="Times New Roman" w:cs="Times New Roman"/>
          <w:sz w:val="28"/>
          <w:szCs w:val="28"/>
        </w:rPr>
        <w:t>- воспитание экологической культуры и экологической грамотности студентов  через организацию игровой деятельности</w:t>
      </w:r>
    </w:p>
    <w:p w:rsidR="00065DFB" w:rsidRPr="00065DFB" w:rsidRDefault="00065DFB" w:rsidP="00065DFB">
      <w:pPr>
        <w:rPr>
          <w:rFonts w:ascii="Times New Roman" w:hAnsi="Times New Roman" w:cs="Times New Roman"/>
          <w:b/>
          <w:sz w:val="28"/>
          <w:szCs w:val="28"/>
        </w:rPr>
      </w:pPr>
    </w:p>
    <w:p w:rsidR="00065DFB" w:rsidRPr="00065DFB" w:rsidRDefault="00065DFB" w:rsidP="00065DFB">
      <w:pPr>
        <w:rPr>
          <w:rFonts w:ascii="Times New Roman" w:hAnsi="Times New Roman" w:cs="Times New Roman"/>
          <w:b/>
          <w:sz w:val="28"/>
          <w:szCs w:val="28"/>
        </w:rPr>
      </w:pPr>
      <w:r w:rsidRPr="00065D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B4ADC" w:rsidRDefault="00065DFB" w:rsidP="00EF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4">
        <w:rPr>
          <w:rFonts w:ascii="Times New Roman" w:hAnsi="Times New Roman" w:cs="Times New Roman"/>
          <w:sz w:val="28"/>
          <w:szCs w:val="28"/>
        </w:rPr>
        <w:t>- Развивать познавательный интерес и познавательную активность</w:t>
      </w:r>
      <w:r w:rsidR="002B4ADC"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p w:rsidR="00065DFB" w:rsidRPr="00EF0534" w:rsidRDefault="00065DFB" w:rsidP="00EF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4">
        <w:rPr>
          <w:rFonts w:ascii="Times New Roman" w:hAnsi="Times New Roman" w:cs="Times New Roman"/>
          <w:sz w:val="28"/>
          <w:szCs w:val="28"/>
        </w:rPr>
        <w:t xml:space="preserve"> - Развивать коммуникативные умения</w:t>
      </w:r>
    </w:p>
    <w:p w:rsidR="00065DFB" w:rsidRPr="00EF0534" w:rsidRDefault="00065DFB" w:rsidP="00EF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4">
        <w:rPr>
          <w:rFonts w:ascii="Times New Roman" w:hAnsi="Times New Roman" w:cs="Times New Roman"/>
          <w:sz w:val="28"/>
          <w:szCs w:val="28"/>
        </w:rPr>
        <w:t>- Формировать навыки работы в группе</w:t>
      </w:r>
    </w:p>
    <w:p w:rsidR="00065DFB" w:rsidRPr="00EF0534" w:rsidRDefault="00065DFB" w:rsidP="00EF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4">
        <w:rPr>
          <w:rFonts w:ascii="Times New Roman" w:hAnsi="Times New Roman" w:cs="Times New Roman"/>
          <w:sz w:val="28"/>
          <w:szCs w:val="28"/>
        </w:rPr>
        <w:t xml:space="preserve">- Повысить экологическую грамотность </w:t>
      </w:r>
    </w:p>
    <w:p w:rsidR="00065DFB" w:rsidRPr="00EF0534" w:rsidRDefault="00065DFB" w:rsidP="00EF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4">
        <w:rPr>
          <w:rFonts w:ascii="Times New Roman" w:hAnsi="Times New Roman" w:cs="Times New Roman"/>
          <w:sz w:val="28"/>
          <w:szCs w:val="28"/>
        </w:rPr>
        <w:t>- Формировать личностное отношение студентов  к экологическим проблемам</w:t>
      </w:r>
    </w:p>
    <w:p w:rsidR="00065DFB" w:rsidRPr="00EF0534" w:rsidRDefault="00065DFB" w:rsidP="00EF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4">
        <w:rPr>
          <w:rFonts w:ascii="Times New Roman" w:hAnsi="Times New Roman" w:cs="Times New Roman"/>
          <w:sz w:val="28"/>
          <w:szCs w:val="28"/>
        </w:rPr>
        <w:t>- Воспитать бережное, гуманное отношение к природе</w:t>
      </w:r>
    </w:p>
    <w:p w:rsidR="00065DFB" w:rsidRPr="00EF0534" w:rsidRDefault="00065DFB" w:rsidP="00EF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4">
        <w:rPr>
          <w:rFonts w:ascii="Times New Roman" w:hAnsi="Times New Roman" w:cs="Times New Roman"/>
          <w:sz w:val="28"/>
          <w:szCs w:val="28"/>
        </w:rPr>
        <w:t>- Привить навыки экономного расходования природных ресурсов</w:t>
      </w:r>
    </w:p>
    <w:p w:rsidR="00065DFB" w:rsidRPr="00EF0534" w:rsidRDefault="00065DFB" w:rsidP="00EF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4">
        <w:rPr>
          <w:rFonts w:ascii="Times New Roman" w:hAnsi="Times New Roman" w:cs="Times New Roman"/>
          <w:sz w:val="28"/>
          <w:szCs w:val="28"/>
        </w:rPr>
        <w:t>- Расширить кругозор студентов</w:t>
      </w:r>
    </w:p>
    <w:p w:rsidR="00065DFB" w:rsidRPr="00EF0534" w:rsidRDefault="00065DFB" w:rsidP="00EF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4"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gramStart"/>
      <w:r w:rsidRPr="00EF0534">
        <w:rPr>
          <w:rFonts w:ascii="Times New Roman" w:hAnsi="Times New Roman" w:cs="Times New Roman"/>
          <w:sz w:val="28"/>
          <w:szCs w:val="28"/>
        </w:rPr>
        <w:t>творчески</w:t>
      </w:r>
      <w:r w:rsidR="002B4AD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F0534">
        <w:rPr>
          <w:rFonts w:ascii="Times New Roman" w:hAnsi="Times New Roman" w:cs="Times New Roman"/>
          <w:sz w:val="28"/>
          <w:szCs w:val="28"/>
        </w:rPr>
        <w:t xml:space="preserve"> способностей </w:t>
      </w:r>
    </w:p>
    <w:p w:rsidR="00065DFB" w:rsidRPr="00065DFB" w:rsidRDefault="00065DFB" w:rsidP="00065DFB">
      <w:pPr>
        <w:rPr>
          <w:b/>
        </w:rPr>
      </w:pPr>
    </w:p>
    <w:p w:rsidR="001B7FDA" w:rsidRDefault="001B7FDA">
      <w:pPr>
        <w:rPr>
          <w:rFonts w:ascii="Times New Roman" w:hAnsi="Times New Roman" w:cs="Times New Roman"/>
          <w:sz w:val="28"/>
          <w:szCs w:val="28"/>
        </w:rPr>
      </w:pPr>
    </w:p>
    <w:p w:rsidR="00065DFB" w:rsidRDefault="00065DFB">
      <w:pPr>
        <w:rPr>
          <w:rFonts w:ascii="Times New Roman" w:hAnsi="Times New Roman" w:cs="Times New Roman"/>
          <w:sz w:val="28"/>
          <w:szCs w:val="28"/>
        </w:rPr>
      </w:pPr>
    </w:p>
    <w:p w:rsidR="00065DFB" w:rsidRDefault="00065DFB">
      <w:pPr>
        <w:rPr>
          <w:rFonts w:ascii="Times New Roman" w:hAnsi="Times New Roman" w:cs="Times New Roman"/>
          <w:sz w:val="28"/>
          <w:szCs w:val="28"/>
        </w:rPr>
      </w:pPr>
    </w:p>
    <w:p w:rsidR="00065DFB" w:rsidRDefault="00065DFB">
      <w:pPr>
        <w:rPr>
          <w:rFonts w:ascii="Times New Roman" w:hAnsi="Times New Roman" w:cs="Times New Roman"/>
          <w:sz w:val="28"/>
          <w:szCs w:val="28"/>
        </w:rPr>
      </w:pPr>
    </w:p>
    <w:p w:rsidR="00065DFB" w:rsidRDefault="00065DFB">
      <w:pPr>
        <w:rPr>
          <w:rFonts w:ascii="Times New Roman" w:hAnsi="Times New Roman" w:cs="Times New Roman"/>
          <w:sz w:val="28"/>
          <w:szCs w:val="28"/>
        </w:rPr>
      </w:pPr>
    </w:p>
    <w:p w:rsidR="00065DFB" w:rsidRDefault="00065DFB">
      <w:pPr>
        <w:rPr>
          <w:rFonts w:ascii="Times New Roman" w:hAnsi="Times New Roman" w:cs="Times New Roman"/>
          <w:sz w:val="28"/>
          <w:szCs w:val="28"/>
        </w:rPr>
      </w:pPr>
    </w:p>
    <w:p w:rsidR="00065DFB" w:rsidRDefault="00065DFB">
      <w:pPr>
        <w:rPr>
          <w:rFonts w:ascii="Times New Roman" w:hAnsi="Times New Roman" w:cs="Times New Roman"/>
          <w:sz w:val="28"/>
          <w:szCs w:val="28"/>
        </w:rPr>
      </w:pPr>
    </w:p>
    <w:p w:rsidR="00065DFB" w:rsidRDefault="00065DFB">
      <w:pPr>
        <w:rPr>
          <w:rFonts w:ascii="Times New Roman" w:hAnsi="Times New Roman" w:cs="Times New Roman"/>
          <w:sz w:val="28"/>
          <w:szCs w:val="28"/>
        </w:rPr>
      </w:pPr>
    </w:p>
    <w:p w:rsidR="00065DFB" w:rsidRDefault="00065DFB">
      <w:pPr>
        <w:rPr>
          <w:rFonts w:ascii="Times New Roman" w:hAnsi="Times New Roman" w:cs="Times New Roman"/>
          <w:sz w:val="28"/>
          <w:szCs w:val="28"/>
        </w:rPr>
      </w:pPr>
    </w:p>
    <w:p w:rsidR="00BB57E7" w:rsidRDefault="00BB57E7">
      <w:pPr>
        <w:rPr>
          <w:rFonts w:ascii="Times New Roman" w:hAnsi="Times New Roman" w:cs="Times New Roman"/>
          <w:sz w:val="28"/>
          <w:szCs w:val="28"/>
        </w:rPr>
      </w:pPr>
    </w:p>
    <w:p w:rsidR="00EF0534" w:rsidRDefault="00EF0534">
      <w:pPr>
        <w:rPr>
          <w:rFonts w:ascii="Times New Roman" w:hAnsi="Times New Roman" w:cs="Times New Roman"/>
          <w:sz w:val="28"/>
          <w:szCs w:val="28"/>
        </w:rPr>
      </w:pPr>
    </w:p>
    <w:p w:rsidR="00EF0534" w:rsidRDefault="00EF0534">
      <w:pPr>
        <w:rPr>
          <w:rFonts w:ascii="Times New Roman" w:hAnsi="Times New Roman" w:cs="Times New Roman"/>
          <w:sz w:val="28"/>
          <w:szCs w:val="28"/>
        </w:rPr>
      </w:pPr>
    </w:p>
    <w:p w:rsidR="00EF0534" w:rsidRDefault="00EF0534">
      <w:pPr>
        <w:rPr>
          <w:rFonts w:ascii="Times New Roman" w:hAnsi="Times New Roman" w:cs="Times New Roman"/>
          <w:sz w:val="28"/>
          <w:szCs w:val="28"/>
        </w:rPr>
      </w:pPr>
    </w:p>
    <w:p w:rsidR="002B4ADC" w:rsidRDefault="002B4ADC">
      <w:pPr>
        <w:rPr>
          <w:rFonts w:ascii="Times New Roman" w:hAnsi="Times New Roman" w:cs="Times New Roman"/>
          <w:sz w:val="28"/>
          <w:szCs w:val="28"/>
        </w:rPr>
      </w:pPr>
    </w:p>
    <w:p w:rsidR="00BB57E7" w:rsidRPr="00BB57E7" w:rsidRDefault="00BB57E7" w:rsidP="00BB57E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57E7">
        <w:rPr>
          <w:rFonts w:ascii="Times New Roman" w:hAnsi="Times New Roman" w:cs="Times New Roman"/>
          <w:b/>
          <w:sz w:val="32"/>
          <w:szCs w:val="28"/>
        </w:rPr>
        <w:lastRenderedPageBreak/>
        <w:t>Ход игры.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B4ADC">
        <w:rPr>
          <w:rFonts w:ascii="Times New Roman" w:hAnsi="Times New Roman" w:cs="Times New Roman"/>
          <w:sz w:val="28"/>
          <w:szCs w:val="28"/>
        </w:rPr>
        <w:t xml:space="preserve"> Здравствуйте, уважаемые игроки и гости! Желаю всем отличного настроения и радостных побед! Мы проводим интеллектуальную игру для знатоков природы «Что? Где? Когда?» За игровым столом собрались участники игры. Они должны проявить эрудицию, остроумие, сообразительность и смекалку, а также быть очень внимательными и дружными, чтобы прийти к победе. Давайте с ними познакомимся.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t>Отборочный тур для игроков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Какие полезные растения вы знаете? (картофель, подсолнечник, сахарный трос</w:t>
      </w:r>
      <w:r w:rsidR="002B4ADC">
        <w:rPr>
          <w:rFonts w:ascii="Times New Roman" w:hAnsi="Times New Roman" w:cs="Times New Roman"/>
          <w:sz w:val="28"/>
          <w:szCs w:val="28"/>
        </w:rPr>
        <w:t>т</w:t>
      </w:r>
      <w:r w:rsidRPr="002B4ADC">
        <w:rPr>
          <w:rFonts w:ascii="Times New Roman" w:hAnsi="Times New Roman" w:cs="Times New Roman"/>
          <w:sz w:val="28"/>
          <w:szCs w:val="28"/>
        </w:rPr>
        <w:t>ник, хлопок, кукуруза, яблоня, груша, слива и т.д.)</w:t>
      </w:r>
      <w:proofErr w:type="gramEnd"/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. Из каких растений изготавливают масло?</w:t>
      </w:r>
      <w:r w:rsidR="002B4ADC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подсолнечник,</w:t>
      </w:r>
      <w:r w:rsidR="002B4ADC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лен,</w:t>
      </w:r>
      <w:r w:rsidR="002B4ADC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кукуруза,</w:t>
      </w:r>
      <w:r w:rsidR="002B4ADC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оливковое и</w:t>
      </w:r>
      <w:r w:rsidR="002B4ADC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т.д.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3. Какая трава самая горькая?</w:t>
      </w:r>
      <w:r w:rsidR="002B4ADC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полынь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4. На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какого водного растения можно плавать, как на плоту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виктория-</w:t>
      </w:r>
      <w:proofErr w:type="spellStart"/>
      <w:r w:rsidRPr="002B4ADC">
        <w:rPr>
          <w:rFonts w:ascii="Times New Roman" w:hAnsi="Times New Roman" w:cs="Times New Roman"/>
          <w:sz w:val="28"/>
          <w:szCs w:val="28"/>
        </w:rPr>
        <w:t>регия</w:t>
      </w:r>
      <w:proofErr w:type="spellEnd"/>
      <w:r w:rsidRPr="002B4ADC">
        <w:rPr>
          <w:rFonts w:ascii="Times New Roman" w:hAnsi="Times New Roman" w:cs="Times New Roman"/>
          <w:sz w:val="28"/>
          <w:szCs w:val="28"/>
        </w:rPr>
        <w:t>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5. Самое крупное цветковое растение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>раффлезия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6. Какое дерево дает лучшую древесину для изготовления музыкальных инструментов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ель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7. Какое дерево в России цветет позже всех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липа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Мех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какого пушного зверя в России самый ценный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соболь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9. У какой птицы крылья покрыты не перьями, а чешуей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пингвин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0. Какие животные спят с открытыми глазами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4ADC">
        <w:rPr>
          <w:rFonts w:ascii="Times New Roman" w:hAnsi="Times New Roman" w:cs="Times New Roman"/>
          <w:sz w:val="28"/>
          <w:szCs w:val="28"/>
        </w:rPr>
        <w:t>рыбы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>меи</w:t>
      </w:r>
      <w:proofErr w:type="spellEnd"/>
      <w:r w:rsidRPr="002B4ADC">
        <w:rPr>
          <w:rFonts w:ascii="Times New Roman" w:hAnsi="Times New Roman" w:cs="Times New Roman"/>
          <w:sz w:val="28"/>
          <w:szCs w:val="28"/>
        </w:rPr>
        <w:t>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1. Какая рыба называется именем человека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карп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2. Какая обезьяна самая большая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горилла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3. У какого млекопитающего самая толстая кожа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носорог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4. Животное, которое называют кораблем пустыни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верблюд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5. Самая крупная из современных пт</w:t>
      </w:r>
      <w:r w:rsidR="00E86DF4">
        <w:rPr>
          <w:rFonts w:ascii="Times New Roman" w:hAnsi="Times New Roman" w:cs="Times New Roman"/>
          <w:sz w:val="28"/>
          <w:szCs w:val="28"/>
        </w:rPr>
        <w:t xml:space="preserve">иц, быстро бегает, но не летает </w:t>
      </w:r>
      <w:r w:rsidRPr="002B4ADC">
        <w:rPr>
          <w:rFonts w:ascii="Times New Roman" w:hAnsi="Times New Roman" w:cs="Times New Roman"/>
          <w:sz w:val="28"/>
          <w:szCs w:val="28"/>
        </w:rPr>
        <w:t>(страус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6. У кого уши на ногах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кузнечик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7. Сколько ног у паука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8)</w:t>
      </w:r>
    </w:p>
    <w:p w:rsidR="00BB57E7" w:rsidRPr="002B4ADC" w:rsidRDefault="00E86DF4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Деревенский будильник </w:t>
      </w:r>
      <w:r w:rsidR="00BB57E7" w:rsidRPr="002B4ADC">
        <w:rPr>
          <w:rFonts w:ascii="Times New Roman" w:hAnsi="Times New Roman" w:cs="Times New Roman"/>
          <w:sz w:val="28"/>
          <w:szCs w:val="28"/>
        </w:rPr>
        <w:t>(петух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9. Где живут и чем питаются ежи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в ле</w:t>
      </w:r>
      <w:r w:rsidR="00EF0534" w:rsidRPr="002B4ADC">
        <w:rPr>
          <w:rFonts w:ascii="Times New Roman" w:hAnsi="Times New Roman" w:cs="Times New Roman"/>
          <w:sz w:val="28"/>
          <w:szCs w:val="28"/>
        </w:rPr>
        <w:t>с</w:t>
      </w:r>
      <w:r w:rsidRPr="002B4ADC">
        <w:rPr>
          <w:rFonts w:ascii="Times New Roman" w:hAnsi="Times New Roman" w:cs="Times New Roman"/>
          <w:sz w:val="28"/>
          <w:szCs w:val="28"/>
        </w:rPr>
        <w:t>у,</w:t>
      </w:r>
      <w:r w:rsidR="00EF0534" w:rsidRPr="002B4ADC">
        <w:rPr>
          <w:rFonts w:ascii="Times New Roman" w:hAnsi="Times New Roman" w:cs="Times New Roman"/>
          <w:sz w:val="28"/>
          <w:szCs w:val="28"/>
        </w:rPr>
        <w:t xml:space="preserve"> </w:t>
      </w:r>
      <w:r w:rsidR="00E86DF4">
        <w:rPr>
          <w:rFonts w:ascii="Times New Roman" w:hAnsi="Times New Roman" w:cs="Times New Roman"/>
          <w:sz w:val="28"/>
          <w:szCs w:val="28"/>
        </w:rPr>
        <w:t xml:space="preserve">питаются </w:t>
      </w:r>
      <w:r w:rsidRPr="002B4ADC">
        <w:rPr>
          <w:rFonts w:ascii="Times New Roman" w:hAnsi="Times New Roman" w:cs="Times New Roman"/>
          <w:sz w:val="28"/>
          <w:szCs w:val="28"/>
        </w:rPr>
        <w:t>мыш</w:t>
      </w:r>
      <w:r w:rsidR="00E86DF4">
        <w:rPr>
          <w:rFonts w:ascii="Times New Roman" w:hAnsi="Times New Roman" w:cs="Times New Roman"/>
          <w:sz w:val="28"/>
          <w:szCs w:val="28"/>
        </w:rPr>
        <w:t>ами</w:t>
      </w:r>
      <w:r w:rsidRPr="002B4ADC">
        <w:rPr>
          <w:rFonts w:ascii="Times New Roman" w:hAnsi="Times New Roman" w:cs="Times New Roman"/>
          <w:sz w:val="28"/>
          <w:szCs w:val="28"/>
        </w:rPr>
        <w:t>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гриб</w:t>
      </w:r>
      <w:r w:rsidR="00E86DF4">
        <w:rPr>
          <w:rFonts w:ascii="Times New Roman" w:hAnsi="Times New Roman" w:cs="Times New Roman"/>
          <w:sz w:val="28"/>
          <w:szCs w:val="28"/>
        </w:rPr>
        <w:t>ами</w:t>
      </w:r>
      <w:r w:rsidRPr="002B4ADC">
        <w:rPr>
          <w:rFonts w:ascii="Times New Roman" w:hAnsi="Times New Roman" w:cs="Times New Roman"/>
          <w:sz w:val="28"/>
          <w:szCs w:val="28"/>
        </w:rPr>
        <w:t>,</w:t>
      </w:r>
      <w:r w:rsidR="00EF0534" w:rsidRPr="002B4ADC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яблок</w:t>
      </w:r>
      <w:r w:rsidR="00E86DF4">
        <w:rPr>
          <w:rFonts w:ascii="Times New Roman" w:hAnsi="Times New Roman" w:cs="Times New Roman"/>
          <w:sz w:val="28"/>
          <w:szCs w:val="28"/>
        </w:rPr>
        <w:t>ами</w:t>
      </w:r>
      <w:r w:rsidRPr="002B4ADC">
        <w:rPr>
          <w:rFonts w:ascii="Times New Roman" w:hAnsi="Times New Roman" w:cs="Times New Roman"/>
          <w:sz w:val="28"/>
          <w:szCs w:val="28"/>
        </w:rPr>
        <w:t>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0. Почему муравья называют силачом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 xml:space="preserve">(поднимает груз в 11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превышающий свой вес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B4ADC">
        <w:rPr>
          <w:rFonts w:ascii="Times New Roman" w:hAnsi="Times New Roman" w:cs="Times New Roman"/>
          <w:sz w:val="28"/>
          <w:szCs w:val="28"/>
        </w:rPr>
        <w:t xml:space="preserve"> Приветствую всех членов команды и желаю им победить. Послушайте правила игры. 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1. Игра состоит из 12 раундов. 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. Капитан команды (или игрок) выбира</w:t>
      </w:r>
      <w:r w:rsidR="00E86DF4">
        <w:rPr>
          <w:rFonts w:ascii="Times New Roman" w:hAnsi="Times New Roman" w:cs="Times New Roman"/>
          <w:sz w:val="28"/>
          <w:szCs w:val="28"/>
        </w:rPr>
        <w:t>е</w:t>
      </w:r>
      <w:r w:rsidRPr="002B4ADC">
        <w:rPr>
          <w:rFonts w:ascii="Times New Roman" w:hAnsi="Times New Roman" w:cs="Times New Roman"/>
          <w:sz w:val="28"/>
          <w:szCs w:val="28"/>
        </w:rPr>
        <w:t xml:space="preserve">т карточку с номером задания. Я зачитываю задание. 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3. На обсуждение дается 1 минута. 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4. Отвечать имеет право либо капитан команды, либо игрок, уверенный в ответе.</w:t>
      </w:r>
    </w:p>
    <w:p w:rsidR="00E86DF4" w:rsidRDefault="00E86DF4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E7" w:rsidRPr="002B4ADC" w:rsidRDefault="00BB57E7" w:rsidP="00E86D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lastRenderedPageBreak/>
        <w:t>Экология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B4ADC">
        <w:rPr>
          <w:rFonts w:ascii="Times New Roman" w:hAnsi="Times New Roman" w:cs="Times New Roman"/>
          <w:sz w:val="28"/>
          <w:szCs w:val="28"/>
        </w:rPr>
        <w:t>Фенек</w:t>
      </w:r>
      <w:proofErr w:type="spellEnd"/>
      <w:r w:rsidRPr="002B4ADC">
        <w:rPr>
          <w:rFonts w:ascii="Times New Roman" w:hAnsi="Times New Roman" w:cs="Times New Roman"/>
          <w:sz w:val="28"/>
          <w:szCs w:val="28"/>
        </w:rPr>
        <w:t xml:space="preserve"> обитает в пустынях Африки, лисица обыкновенная</w:t>
      </w:r>
      <w:r w:rsidR="00E86DF4">
        <w:rPr>
          <w:rFonts w:ascii="Times New Roman" w:hAnsi="Times New Roman" w:cs="Times New Roman"/>
          <w:sz w:val="28"/>
          <w:szCs w:val="28"/>
        </w:rPr>
        <w:t>,</w:t>
      </w:r>
      <w:r w:rsidRPr="002B4ADC">
        <w:rPr>
          <w:rFonts w:ascii="Times New Roman" w:hAnsi="Times New Roman" w:cs="Times New Roman"/>
          <w:sz w:val="28"/>
          <w:szCs w:val="28"/>
        </w:rPr>
        <w:t xml:space="preserve"> типична для умеренных широт, песец живет в тундре. Почему эти близкие в систематическом отношении виды (песец, лисица обыкновенная и </w:t>
      </w:r>
      <w:proofErr w:type="spellStart"/>
      <w:r w:rsidRPr="002B4ADC">
        <w:rPr>
          <w:rFonts w:ascii="Times New Roman" w:hAnsi="Times New Roman" w:cs="Times New Roman"/>
          <w:sz w:val="28"/>
          <w:szCs w:val="28"/>
        </w:rPr>
        <w:t>фенек</w:t>
      </w:r>
      <w:proofErr w:type="spellEnd"/>
      <w:r w:rsidRPr="002B4ADC">
        <w:rPr>
          <w:rFonts w:ascii="Times New Roman" w:hAnsi="Times New Roman" w:cs="Times New Roman"/>
          <w:sz w:val="28"/>
          <w:szCs w:val="28"/>
        </w:rPr>
        <w:t>) значительно различаются по величине ушей? (Температура среды оказывает существенное формообразующее влияние на животных из близких в систематическом отношении видов с постоянной температурой тела, наблюдается тенденция к уменьшению площади выступающих частей тела, поскольку они отдают в окружающую среду наибольшее количество тепла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. Для защиты растений от вредителей и болезней, борьбы с сорняками широко применяются пестициды. Почему применение пестицидов опасно для человека? (Ядохимикаты, попадающие в организм человека с пищевыми продуктами (продуктами земледелия), вызывают тяжелые отравления и различные заболевания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3. Экологи встревожены осушением и засыпкой значительных площадей в приливно-отливной зоне морей и устьях рек (где река впадает в море) с целью строительства в этих местах городов, курортов, создания обширных зон отдыха для развлечения туристов. Объясните с научной точки зрения обоснованность беспокойства экологов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Прибрежные участки и устья рек представляют собой «инкубаторы» и «птичники» для многих видов морских организмов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Эти участки служат местами гнездования, кормежки и отдыха перелетных птиц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Разрушение мест обитания при строительстве - самая частая причина вымирания или резкого сокращения численности дикорастущих растений и диких животных)</w:t>
      </w:r>
      <w:proofErr w:type="gramEnd"/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4. Членистоногие на поверхности моря, особенно в полосе прибоя, встречаются очень редко, но зато они обильно представлены в пресных водах. Назовите возможные причины, мешающие насекомым жить на поверхности моря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Морская вода в полосе прибоя богата поверхностно-активными веществами, вырабатываемыми водорослями, которые создают пену, служащую настоящей ловушкой для насекомых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Появляющаяся при волнении моря пена снижает поверхностное натяжение, и насекомые не могут удержаться на поверхности воды)</w:t>
      </w:r>
      <w:proofErr w:type="gramEnd"/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5. На некоторых участках степных заповедников выкашивают траву или ограниченно выпасают домашних животных. Не нарушается ли при этом принцип охраны природы в заповедниках? Ответ аргументируйте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Сообщества степей формировались под постоянным воздействием стравливания дикими копытными животными (прежде всего турами)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Степь, огражденная от выпаса (такие опыты неоднократно проводились), резко меняет свой облик. Исчезают многие разнотравья, появляются новые, накапливается толстый слой остатков растений.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Поэтому сенокошение, являясь имитацией стравливания, крайне необходимо для сохранения растительных сообще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>епи при отсутствии диких копытных животных. Однако сенокошение, в отличие от стравливания, происходит не избирательно и одномоментно.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ADC">
        <w:rPr>
          <w:rFonts w:ascii="Times New Roman" w:hAnsi="Times New Roman" w:cs="Times New Roman"/>
          <w:sz w:val="28"/>
          <w:szCs w:val="28"/>
        </w:rPr>
        <w:lastRenderedPageBreak/>
        <w:t>Ограниченный выпас сельскохозяйственных животных также может заменять положительное влияние диких копытных на степное сообщество)</w:t>
      </w:r>
      <w:proofErr w:type="gramEnd"/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6. Семья шмелей состоит в среднем из 100 рабочих особей, совершающих в погожий день не менее 20 вылетов. За каждый вылет шмель посещает приблизительно 240 цветков. Сколько цветков может опылить семья шмелей за один месяц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На основании подсчитанного сделайте вывод о значении шмелей для насеком</w:t>
      </w:r>
      <w:r w:rsidR="00E86DF4">
        <w:rPr>
          <w:rFonts w:ascii="Times New Roman" w:hAnsi="Times New Roman" w:cs="Times New Roman"/>
          <w:sz w:val="28"/>
          <w:szCs w:val="28"/>
        </w:rPr>
        <w:t>ых,</w:t>
      </w:r>
      <w:r w:rsidRPr="002B4ADC">
        <w:rPr>
          <w:rFonts w:ascii="Times New Roman" w:hAnsi="Times New Roman" w:cs="Times New Roman"/>
          <w:sz w:val="28"/>
          <w:szCs w:val="28"/>
        </w:rPr>
        <w:t xml:space="preserve"> опыляемых цветковы</w:t>
      </w:r>
      <w:r w:rsidR="00E86DF4">
        <w:rPr>
          <w:rFonts w:ascii="Times New Roman" w:hAnsi="Times New Roman" w:cs="Times New Roman"/>
          <w:sz w:val="28"/>
          <w:szCs w:val="28"/>
        </w:rPr>
        <w:t>е</w:t>
      </w:r>
      <w:r w:rsidRPr="002B4ADC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E86DF4">
        <w:rPr>
          <w:rFonts w:ascii="Times New Roman" w:hAnsi="Times New Roman" w:cs="Times New Roman"/>
          <w:sz w:val="28"/>
          <w:szCs w:val="28"/>
        </w:rPr>
        <w:t>я</w:t>
      </w:r>
      <w:r w:rsidRPr="002B4A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Семья шмелей опыляет в день 10-12 млн</w:t>
      </w:r>
      <w:r w:rsidR="00E86DF4">
        <w:rPr>
          <w:rFonts w:ascii="Times New Roman" w:hAnsi="Times New Roman" w:cs="Times New Roman"/>
          <w:sz w:val="28"/>
          <w:szCs w:val="28"/>
        </w:rPr>
        <w:t>.</w:t>
      </w:r>
      <w:r w:rsidRPr="002B4ADC">
        <w:rPr>
          <w:rFonts w:ascii="Times New Roman" w:hAnsi="Times New Roman" w:cs="Times New Roman"/>
          <w:sz w:val="28"/>
          <w:szCs w:val="28"/>
        </w:rPr>
        <w:t xml:space="preserve"> цветков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Пчелы одной семьи в день опыляют не менее 360 млн</w:t>
      </w:r>
      <w:r w:rsidR="00E86DF4">
        <w:rPr>
          <w:rFonts w:ascii="Times New Roman" w:hAnsi="Times New Roman" w:cs="Times New Roman"/>
          <w:sz w:val="28"/>
          <w:szCs w:val="28"/>
        </w:rPr>
        <w:t>.</w:t>
      </w:r>
      <w:r w:rsidRPr="002B4ADC">
        <w:rPr>
          <w:rFonts w:ascii="Times New Roman" w:hAnsi="Times New Roman" w:cs="Times New Roman"/>
          <w:sz w:val="28"/>
          <w:szCs w:val="28"/>
        </w:rPr>
        <w:t xml:space="preserve"> цветков. Поэтому общественные пчелы как опылители имеют исключительное значение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Связи насекомых-опылителей с цветковыми растениями, развивавшиеся в течение длительной эволюции, постепенно выразились в такой зависимости, что их раздельное существование невозможно)</w:t>
      </w:r>
      <w:proofErr w:type="gramEnd"/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7. Человеку очень трудно собирать кокосовые орехи с высоких пальм. Применение техники не всегда возможно, да и дорого, как быть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В Таиланде существуют специальные школы для обезьян, где четвероруких обучают собирать кокосовые орехи с пальм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Хорошо обученный длиннохвостый макак за день собирает до 1400 орехов)</w:t>
      </w:r>
      <w:proofErr w:type="gramEnd"/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t>Вопросы зрителям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. Какие сладости дарит нам лес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земляника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черника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брусника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малина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смородина..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. Какие растения останавливают кровь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подорожник..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Какие дикорастущие растения - заменители овощей вы знаете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картофель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одуванчик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крапива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щавель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головки клевера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корни лопуха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кислица обыкнов</w:t>
      </w:r>
      <w:r w:rsidR="00E86DF4">
        <w:rPr>
          <w:rFonts w:ascii="Times New Roman" w:hAnsi="Times New Roman" w:cs="Times New Roman"/>
          <w:sz w:val="28"/>
          <w:szCs w:val="28"/>
        </w:rPr>
        <w:t>енная</w:t>
      </w:r>
      <w:r w:rsidRPr="002B4ADC">
        <w:rPr>
          <w:rFonts w:ascii="Times New Roman" w:hAnsi="Times New Roman" w:cs="Times New Roman"/>
          <w:sz w:val="28"/>
          <w:szCs w:val="28"/>
        </w:rPr>
        <w:t>...)</w:t>
      </w:r>
      <w:proofErr w:type="gramEnd"/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4. Какие фрукты и овощи богаты витаминами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лимон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апельсин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яблоки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капуста,</w:t>
      </w:r>
      <w:r w:rsidR="00E86DF4">
        <w:rPr>
          <w:rFonts w:ascii="Times New Roman" w:hAnsi="Times New Roman" w:cs="Times New Roman"/>
          <w:sz w:val="28"/>
          <w:szCs w:val="28"/>
        </w:rPr>
        <w:t xml:space="preserve"> мо</w:t>
      </w:r>
      <w:r w:rsidRPr="002B4ADC">
        <w:rPr>
          <w:rFonts w:ascii="Times New Roman" w:hAnsi="Times New Roman" w:cs="Times New Roman"/>
          <w:sz w:val="28"/>
          <w:szCs w:val="28"/>
        </w:rPr>
        <w:t>рков</w:t>
      </w:r>
      <w:r w:rsidR="00E86DF4">
        <w:rPr>
          <w:rFonts w:ascii="Times New Roman" w:hAnsi="Times New Roman" w:cs="Times New Roman"/>
          <w:sz w:val="28"/>
          <w:szCs w:val="28"/>
        </w:rPr>
        <w:t>ь</w:t>
      </w:r>
      <w:r w:rsidRPr="002B4ADC">
        <w:rPr>
          <w:rFonts w:ascii="Times New Roman" w:hAnsi="Times New Roman" w:cs="Times New Roman"/>
          <w:sz w:val="28"/>
          <w:szCs w:val="28"/>
        </w:rPr>
        <w:t>..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какого итальянского города, если его прочесть наоборот, превращается в рыбу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Милан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6. Как можно укрепить свое здоровье?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4ADC">
        <w:rPr>
          <w:rFonts w:ascii="Times New Roman" w:hAnsi="Times New Roman" w:cs="Times New Roman"/>
          <w:sz w:val="28"/>
          <w:szCs w:val="28"/>
        </w:rPr>
        <w:t>закалятья</w:t>
      </w:r>
      <w:proofErr w:type="spellEnd"/>
      <w:r w:rsidRPr="002B4ADC">
        <w:rPr>
          <w:rFonts w:ascii="Times New Roman" w:hAnsi="Times New Roman" w:cs="Times New Roman"/>
          <w:sz w:val="28"/>
          <w:szCs w:val="28"/>
        </w:rPr>
        <w:t>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заниматься спортом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правильно питаться,</w:t>
      </w:r>
      <w:r w:rsidR="00E86DF4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пить воду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....)</w:t>
      </w:r>
      <w:proofErr w:type="gramEnd"/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7. Из древесины какого дерева изготавливают спички? (осина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8. Вроде сосен, вроде ёлок, а зимует без иголок? (лиственница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9. Какая рыба без чешуи? (сом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0. Какая самая высокая трава на земле? (бамбук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1. Какие ноги у жирафа длиннее передние или задние? (одинаковые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2. Каких зверей называют косолапый, сохатый, серый? (медведь, лось, волк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3. Чему равна половина суток? (12 часов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4. Естественный спутник Земли. (Луна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из морских обитателей самое умное? (дельфин)</w:t>
      </w:r>
    </w:p>
    <w:p w:rsidR="00BB57E7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6. Копытное, но не лошадь; длинноух, но не заяц; сер, но не волк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>сел)</w:t>
      </w:r>
    </w:p>
    <w:p w:rsidR="00E86DF4" w:rsidRDefault="00E86DF4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DF4" w:rsidRDefault="00E86DF4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E7" w:rsidRPr="002B4ADC" w:rsidRDefault="00BB57E7" w:rsidP="00E86D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lastRenderedPageBreak/>
        <w:t>Ботаника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. Какое растение кормит, лечит, одевает, наказывает? Что вы о нем знаете? (Крапива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. Какую кашу можно сварить из будущего веника? (Пшенную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3. В какие цветы Зевс превратил любопытных людей, которые подглядывали из-за кустов за богиней Афродитой в то время, когда она купалась? (В анютины глазки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4. Какое растение Карл Линней назвал пищей богов? (Какао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5. Согласно легенде, Кентавр нашел, что сок этого растения обладает драгоценными свойствами заживлять раны. Он исцелил им свою рану, нечаянно нанесенную отравленной стрелой Геракла. Именно с этих пор растение имеет название «</w:t>
      </w:r>
      <w:proofErr w:type="spellStart"/>
      <w:r w:rsidRPr="002B4ADC">
        <w:rPr>
          <w:rFonts w:ascii="Times New Roman" w:hAnsi="Times New Roman" w:cs="Times New Roman"/>
          <w:sz w:val="28"/>
          <w:szCs w:val="28"/>
        </w:rPr>
        <w:t>центаура</w:t>
      </w:r>
      <w:proofErr w:type="spellEnd"/>
      <w:r w:rsidRPr="002B4ADC">
        <w:rPr>
          <w:rFonts w:ascii="Times New Roman" w:hAnsi="Times New Roman" w:cs="Times New Roman"/>
          <w:sz w:val="28"/>
          <w:szCs w:val="28"/>
        </w:rPr>
        <w:t>», то есть цветок Кентавра. Кентавр впоследствии пожертвовал собой, отказался от бессмертия и ушел вместо Прометея в царство мертвых. И лишь небесно-синие цветки каждое лето напоминают о нем. (Василек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6. В Красную книгу заносят исчезающие виды растений. А куда переводят спасенное растение? (В </w:t>
      </w:r>
      <w:r w:rsidR="00E86DF4">
        <w:rPr>
          <w:rFonts w:ascii="Times New Roman" w:hAnsi="Times New Roman" w:cs="Times New Roman"/>
          <w:sz w:val="28"/>
          <w:szCs w:val="28"/>
        </w:rPr>
        <w:t>«</w:t>
      </w:r>
      <w:r w:rsidRPr="002B4ADC">
        <w:rPr>
          <w:rFonts w:ascii="Times New Roman" w:hAnsi="Times New Roman" w:cs="Times New Roman"/>
          <w:sz w:val="28"/>
          <w:szCs w:val="28"/>
        </w:rPr>
        <w:t xml:space="preserve">Зеленую книгу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спасенных</w:t>
      </w:r>
      <w:proofErr w:type="gramEnd"/>
      <w:r w:rsidR="00E86DF4">
        <w:rPr>
          <w:rFonts w:ascii="Times New Roman" w:hAnsi="Times New Roman" w:cs="Times New Roman"/>
          <w:sz w:val="28"/>
          <w:szCs w:val="28"/>
        </w:rPr>
        <w:t>»</w:t>
      </w:r>
      <w:r w:rsidRPr="002B4ADC">
        <w:rPr>
          <w:rFonts w:ascii="Times New Roman" w:hAnsi="Times New Roman" w:cs="Times New Roman"/>
          <w:sz w:val="28"/>
          <w:szCs w:val="28"/>
        </w:rPr>
        <w:t>)</w:t>
      </w:r>
    </w:p>
    <w:p w:rsidR="00BB57E7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7. Какое растение утверждает, что является моющим, чистящим средством? (Ягель-ягель)</w:t>
      </w:r>
    </w:p>
    <w:p w:rsidR="00E86DF4" w:rsidRPr="002B4ADC" w:rsidRDefault="00E86DF4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7E7" w:rsidRPr="002B4ADC" w:rsidRDefault="00BB57E7" w:rsidP="00E86D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t>Зоология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. Почему заяц зимой гложет осинку, ведь она горькая? (В осиновой коре содержится 10% жира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2. Плавают ли муравьи? Если да,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как далеко? (Да, могут реку переплыть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3. Какой паук является страшным врагом верблюда? Почему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Ядовитый паук - каракурт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После его укуса верблюд погибает или становится неработоспособным)</w:t>
      </w:r>
      <w:proofErr w:type="gramEnd"/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4. Широко распространенное на Земле животное? (Крыса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5. Какой породы была собака: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- В рассказе А. Чехова «Дама с собачкой»? (Шпиц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- В рассказе А. Чехова «Каштанка»? (Помесь таксы с дворняжкой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- В повести Д. Джерома «Трое в лодке, не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считая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собаки»? (Фокстерьер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- В повести Джека Лондона «Белый клык»? (Смесь волка с собакой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6. Какие насекомые сами умеют делать бумагу, а потом из нее строят себе жилища? Как они это делают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Шершни, осы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Они вырабатывают бумагу из древесной массы, соскабливая дерево челюстями и смачивая его клейкой слюной, из полученной бумаги и мастерят себе гнездо)</w:t>
      </w:r>
      <w:r w:rsidR="00E86D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57E7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7. Какой представитель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умеет ловко подражать голосу оленя, заманивая его? Он же может переплывать реки. (Тигр)</w:t>
      </w:r>
    </w:p>
    <w:p w:rsidR="00E86DF4" w:rsidRDefault="00E86DF4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DF4" w:rsidRDefault="00E86DF4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DF4" w:rsidRDefault="00E86DF4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DF4" w:rsidRPr="002B4ADC" w:rsidRDefault="00E86DF4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316" w:rsidRPr="002B4ADC" w:rsidRDefault="00C33316" w:rsidP="00E86D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lastRenderedPageBreak/>
        <w:t>Вопросы зрителям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.      Зачем улитке рога? (оказывается, это не рога, а щупальца, которыми она ощупывает, пробует на вкус, обнюхивает и рассматривает все вокруг, на концах расположены крошечные глазки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.      В чем свинья спаниелю конкурент? (свинью обучают как собаку – ищейку на поиски наркотиков; у нее это получается быстро и точно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3.     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 xml:space="preserve">Встречается ли в природе </w:t>
      </w:r>
      <w:r w:rsidR="00E86DF4">
        <w:rPr>
          <w:rFonts w:ascii="Times New Roman" w:hAnsi="Times New Roman" w:cs="Times New Roman"/>
          <w:sz w:val="28"/>
          <w:szCs w:val="28"/>
        </w:rPr>
        <w:t>«</w:t>
      </w:r>
      <w:r w:rsidRPr="002B4ADC">
        <w:rPr>
          <w:rFonts w:ascii="Times New Roman" w:hAnsi="Times New Roman" w:cs="Times New Roman"/>
          <w:sz w:val="28"/>
          <w:szCs w:val="28"/>
        </w:rPr>
        <w:t>водяная свинья</w:t>
      </w:r>
      <w:r w:rsidR="00E86DF4">
        <w:rPr>
          <w:rFonts w:ascii="Times New Roman" w:hAnsi="Times New Roman" w:cs="Times New Roman"/>
          <w:sz w:val="28"/>
          <w:szCs w:val="28"/>
        </w:rPr>
        <w:t>»</w:t>
      </w:r>
      <w:r w:rsidRPr="002B4ADC">
        <w:rPr>
          <w:rFonts w:ascii="Times New Roman" w:hAnsi="Times New Roman" w:cs="Times New Roman"/>
          <w:sz w:val="28"/>
          <w:szCs w:val="28"/>
        </w:rPr>
        <w:t>? (встречается; так называется карп – одна из важных пресноводных рыб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Он может жить более 70 лет, достигая 69 кг, очень мясист, жирен – чем не свинья)</w:t>
      </w:r>
      <w:proofErr w:type="gramEnd"/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4.      Вкусны ли птичьи гнезда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В юго-восточной Африке живут стрижи-саланганы, которые вьют гнезда из слюны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Местные жители их собирают, отваривают в курином бульоне или кипятке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 xml:space="preserve">Говорят, что это очень питательно и напоминает белок куриного яйца)  </w:t>
      </w:r>
      <w:proofErr w:type="gramEnd"/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5.     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Можно ли хвостом напиться? (оказывается, можно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Так поступают африканские обезьяны – бабуины. Когда они хотят пить, а до воды руками не дотянуться, они опускают в воду хвост, а затем его облизывают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 xml:space="preserve">Так они проделывают несколько раз).  </w:t>
      </w:r>
      <w:proofErr w:type="gramEnd"/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6.     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Зачем в клетку с попугаем помещают зеркало? (попугай – подвижная птица, не любит оставаться в одиночестве, от скуки может заболеть или травмироваться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r w:rsidR="00E86DF4">
        <w:rPr>
          <w:rFonts w:ascii="Times New Roman" w:hAnsi="Times New Roman" w:cs="Times New Roman"/>
          <w:sz w:val="28"/>
          <w:szCs w:val="28"/>
        </w:rPr>
        <w:t>«</w:t>
      </w:r>
      <w:r w:rsidRPr="002B4ADC">
        <w:rPr>
          <w:rFonts w:ascii="Times New Roman" w:hAnsi="Times New Roman" w:cs="Times New Roman"/>
          <w:sz w:val="28"/>
          <w:szCs w:val="28"/>
        </w:rPr>
        <w:t>Друга</w:t>
      </w:r>
      <w:r w:rsidR="00E86DF4">
        <w:rPr>
          <w:rFonts w:ascii="Times New Roman" w:hAnsi="Times New Roman" w:cs="Times New Roman"/>
          <w:sz w:val="28"/>
          <w:szCs w:val="28"/>
        </w:rPr>
        <w:t>»</w:t>
      </w:r>
      <w:r w:rsidRPr="002B4ADC">
        <w:rPr>
          <w:rFonts w:ascii="Times New Roman" w:hAnsi="Times New Roman" w:cs="Times New Roman"/>
          <w:sz w:val="28"/>
          <w:szCs w:val="28"/>
        </w:rPr>
        <w:t xml:space="preserve"> попугайчику может заменить его собственное отражение в зеркале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Около зеркала попугай может сидеть часами, общаясь с себе подобным.)</w:t>
      </w:r>
      <w:proofErr w:type="gramEnd"/>
    </w:p>
    <w:p w:rsidR="00E86DF4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7.     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В какой стране корова считается священным животным? (в Индии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Там запрещено религиозным законом убивать коров на мясо. А когда корова перестает давать молоко, ее выгоняют со двора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 xml:space="preserve">Если на улице идет дождь или холодно, корова может зайти в магазин или аптеку – ее никто не выгонит.) </w:t>
      </w:r>
      <w:proofErr w:type="gramEnd"/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E7" w:rsidRPr="002B4ADC" w:rsidRDefault="00BB57E7" w:rsidP="00E86D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t>Анатомия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1. Когда Петр I приказал по утрам чистить зубы, боярыни возмущались: «Белые зубы у арапов и у обезьян, а у боярынь всегда черные!» Почему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Заморский в то время сахар стоил дорого и лакомиться им было очень престижно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Вот и чернили зубы: дескать, сахара много едят)</w:t>
      </w:r>
      <w:proofErr w:type="gramEnd"/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2. Европейская медицина лечит болезни. А что в отличие от нее лечит китайская медицина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Человека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«Лечи не болезнь, а человека</w:t>
      </w:r>
      <w:r w:rsidR="0082473C">
        <w:rPr>
          <w:rFonts w:ascii="Times New Roman" w:hAnsi="Times New Roman" w:cs="Times New Roman"/>
          <w:sz w:val="28"/>
          <w:szCs w:val="28"/>
        </w:rPr>
        <w:t>»</w:t>
      </w:r>
      <w:r w:rsidRPr="002B4ADC">
        <w:rPr>
          <w:rFonts w:ascii="Times New Roman" w:hAnsi="Times New Roman" w:cs="Times New Roman"/>
          <w:sz w:val="28"/>
          <w:szCs w:val="28"/>
        </w:rPr>
        <w:t xml:space="preserve"> - девиз китайских медиков уже 30 веков)</w:t>
      </w:r>
      <w:proofErr w:type="gramEnd"/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3. В борьбе за здоровое питание дошли до того, что пишут о его отсутствии даже на бутылках с растительным маслом, где его не может бьггь</w:t>
      </w:r>
      <w:r w:rsidR="0082473C">
        <w:rPr>
          <w:rFonts w:ascii="Times New Roman" w:hAnsi="Times New Roman" w:cs="Times New Roman"/>
          <w:sz w:val="28"/>
          <w:szCs w:val="28"/>
        </w:rPr>
        <w:t>,</w:t>
      </w:r>
      <w:r w:rsidRPr="002B4ADC">
        <w:rPr>
          <w:rFonts w:ascii="Times New Roman" w:hAnsi="Times New Roman" w:cs="Times New Roman"/>
          <w:sz w:val="28"/>
          <w:szCs w:val="28"/>
        </w:rPr>
        <w:t xml:space="preserve"> по определению. О каком веществе идет речь? (О холестерине, который содержится только в животных жирах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4. Для дачи наркоза человеку на лицо накладывают маску. Можно ли усыпить таким способом насекомое? Почему? (Нет, у них дыхальца - на брюшке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5. Где в теле каждого человека расположен осветительный прибор, что это за прибор? (В позвоночнике - ночник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lastRenderedPageBreak/>
        <w:t>6. На древних олимпиадах запрещалось использование этого природного допинга. Оказывается, что его регулярное применение вдвое снижает риск заболеть раком желудка и кишечника. Что это за растение? (Чеснок)</w:t>
      </w:r>
    </w:p>
    <w:p w:rsidR="00BB57E7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7. В Древнем Риме считалось, что употребление в пищу этого злака способствует развитию мускулатуры, поэтому он занимал особое место в питании гладиаторов. Что это за злак? (Ячмень)</w:t>
      </w:r>
    </w:p>
    <w:p w:rsidR="0082473C" w:rsidRPr="002B4ADC" w:rsidRDefault="0082473C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7E7" w:rsidRPr="002B4ADC" w:rsidRDefault="00BB57E7" w:rsidP="008247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t>Биоразнообразие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. Из какого дерева были изготовлены: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- Скипетр Юпитера? (Из дуба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- Троянский конь? (Из ели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- Стрелы Амура? (Из кедра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2. Назовите минералы, которые связаны с растениями. (Гранат, цитрин, </w:t>
      </w:r>
      <w:proofErr w:type="spellStart"/>
      <w:r w:rsidRPr="002B4ADC">
        <w:rPr>
          <w:rFonts w:ascii="Times New Roman" w:hAnsi="Times New Roman" w:cs="Times New Roman"/>
          <w:sz w:val="28"/>
          <w:szCs w:val="28"/>
        </w:rPr>
        <w:t>березит</w:t>
      </w:r>
      <w:proofErr w:type="spellEnd"/>
      <w:r w:rsidRPr="002B4ADC">
        <w:rPr>
          <w:rFonts w:ascii="Times New Roman" w:hAnsi="Times New Roman" w:cs="Times New Roman"/>
          <w:sz w:val="28"/>
          <w:szCs w:val="28"/>
        </w:rPr>
        <w:t>, моховик, горный лен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какой страны переводится на русский язык как «птичий хвост»? (Уругвай, в Южной Америке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Эндемиками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какой страны являются попугаи </w:t>
      </w:r>
      <w:proofErr w:type="spellStart"/>
      <w:r w:rsidRPr="002B4ADC">
        <w:rPr>
          <w:rFonts w:ascii="Times New Roman" w:hAnsi="Times New Roman" w:cs="Times New Roman"/>
          <w:sz w:val="28"/>
          <w:szCs w:val="28"/>
        </w:rPr>
        <w:t>розеллы</w:t>
      </w:r>
      <w:proofErr w:type="spellEnd"/>
      <w:r w:rsidRPr="002B4ADC">
        <w:rPr>
          <w:rFonts w:ascii="Times New Roman" w:hAnsi="Times New Roman" w:cs="Times New Roman"/>
          <w:sz w:val="28"/>
          <w:szCs w:val="28"/>
        </w:rPr>
        <w:t>? (Австралии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5. На каком континенте нашли волосатую лягушку? (В Африке, но это не шерсть, а выросты кожи, они помогают лягушке дышать под водой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6. Назовите грушу с высоким европейским дворянским титулом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Дюшес - сорт крупных сочных южных груш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Дюшес - по-французски «герцогиня»)</w:t>
      </w:r>
      <w:proofErr w:type="gramEnd"/>
    </w:p>
    <w:p w:rsidR="00BB57E7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7. Вика и Виктория - так могут называть одну и ту же девочку. В растительном мире тоже есть вика и виктория. Одно ли это растение или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>? Если да, назовите семейства. Что вы о них знаете? (Вика - травянистое растение семейства бобовых; Виктория - водное растение семейства кувшинковых с цветками диаметром 25-35 см, распускается перед закатом белой, как снег, на второй день - розовеет, на третий - становится алой)</w:t>
      </w:r>
    </w:p>
    <w:p w:rsidR="0082473C" w:rsidRPr="002B4ADC" w:rsidRDefault="0082473C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316" w:rsidRPr="002B4ADC" w:rsidRDefault="00C33316" w:rsidP="008247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t>Вопросы зрителям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. Какая птица самая большая в мире? (Страус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. Любимое лакомство аистов. (Лягушки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3. Какая птица носит фамилию известного русского писателя? (Гоголь.)</w:t>
      </w:r>
    </w:p>
    <w:p w:rsidR="00C33316" w:rsidRPr="002B4ADC" w:rsidRDefault="00C33316" w:rsidP="00824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4. Какую птицу называют «лесной кошкой»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Сову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За ее способность охотиться ночью.)</w:t>
      </w:r>
      <w:proofErr w:type="gramEnd"/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5. Зимуют ли птицы в скворечнике зимой? (Нет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6. Птица-гадалка. (Кукушка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7. Пингвин относится к отряду птичьих или млекопитающих? (Птичьих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8. Где находится ухо у кузнечика? (На ноге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9. Из нее выводятся головастики…(Икра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0. В народе этот цветок называют «цветком солнца». (Подсолнух.)</w:t>
      </w:r>
    </w:p>
    <w:p w:rsidR="00C33316" w:rsidRPr="002B4ADC" w:rsidRDefault="00C33316" w:rsidP="00824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lastRenderedPageBreak/>
        <w:t xml:space="preserve">11. Какую хищную птицу можно назвать «санитаром»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Черного коршуна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Он</w:t>
      </w:r>
      <w:r w:rsidR="0082473C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питается не только грызунами, но и поедает падаль.)</w:t>
      </w:r>
      <w:proofErr w:type="gramEnd"/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2. Кто часто меняет одежду, не раздеваясь? (Хамелеон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3. Какая рыба вьет гнездо? (Сом, колюшка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4. Кто трижды родится, прежде чем стать взрослым? (Бабочка.)</w:t>
      </w:r>
    </w:p>
    <w:p w:rsidR="00C33316" w:rsidRPr="002B4ADC" w:rsidRDefault="00C33316" w:rsidP="00824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15. Чем питается зимой жаба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Ничем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Жаба вынуждена сидеть на «диете», так как</w:t>
      </w:r>
      <w:r w:rsidR="0082473C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обычно в это время года она крепко спит.)</w:t>
      </w:r>
      <w:proofErr w:type="gramEnd"/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6. Какая ягода бывает белой, черной, красной? (Смородина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7. Какая лесная птица считается самой болтливой? (Сорока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8. Кого по праву в народе называют «лесным доктором»? (Дятла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9. Какие птицы прилетают на юг первыми? (Грачи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0. Что подразумевается под термином «тихая охота»? (Сбор грибов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1. Какая птица «коллекционирует» блестящие предметы? (Сорока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2. Из какого дерева делают спички? (Из осины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3. Какую птицу принято считать символом мудрости? (Сову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4. Какое дерево по праву считается символом России? (Береза.)</w:t>
      </w:r>
    </w:p>
    <w:p w:rsidR="00C33316" w:rsidRPr="002B4ADC" w:rsidRDefault="00C33316" w:rsidP="00C1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5. Какая птица не желает «исполнять свой родительский долг» по отношению к</w:t>
      </w:r>
      <w:r w:rsidR="00C12C76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своему будущему потомству, подбрасывая яйца в чужие гнезда? (Кукушка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6. Трава, которую можно узнать даже с закрытыми глазами. (Крапива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7. Какая птица круглый год ходит во фраке? (Пингвин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8. Эта птица стоит на первом месте по скорости полета среди всех птиц. (Стриж.)</w:t>
      </w:r>
    </w:p>
    <w:p w:rsidR="00C33316" w:rsidRPr="002B4ADC" w:rsidRDefault="00C33316" w:rsidP="00C1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29. Самая маленькая птичка планеты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Колибри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Ее размер не превышает полутора-двух сантиметров.)</w:t>
      </w:r>
      <w:proofErr w:type="gramEnd"/>
    </w:p>
    <w:p w:rsidR="00C33316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30. Наука о животных. (Зоология.)</w:t>
      </w:r>
    </w:p>
    <w:p w:rsidR="00C12C76" w:rsidRPr="002B4ADC" w:rsidRDefault="00C12C7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7E7" w:rsidRPr="002B4ADC" w:rsidRDefault="00BB57E7" w:rsidP="00C12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. Какое дерево наших лесов цветет первым, а какое последним? (Ольха, липа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2. Древние славяне считали, что на этом дереве растут </w:t>
      </w:r>
      <w:proofErr w:type="spellStart"/>
      <w:r w:rsidRPr="002B4ADC"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 w:rsidRPr="002B4ADC">
        <w:rPr>
          <w:rFonts w:ascii="Times New Roman" w:hAnsi="Times New Roman" w:cs="Times New Roman"/>
          <w:sz w:val="28"/>
          <w:szCs w:val="28"/>
        </w:rPr>
        <w:t xml:space="preserve"> яблочки. Что это за дерево? (Дуб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3. Издревле на Руси под Рождество ходили ряженые в масках сказочных героев. Маска медведя символизировала богатство, коровы - долгую жизнь, лисы - хитрость. А что символизировала маска козы? (Плодородие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4. Как называется город, который стоит в устье небольшой речки, густо поросшей травой семейства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осоковых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>? (Камышин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5. Раньше казаки вместе с лошадью в стойле держали козла, запах которого отпугивал небольшого зверька. Какого? Чем он мог навредить лошади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Ласка, бегая по спине лошади, пугала ее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Лошадь металась, покрывалась потом, который слизывал зверек, так как ему не хватало сол</w:t>
      </w:r>
      <w:r w:rsidR="00C12C76">
        <w:rPr>
          <w:rFonts w:ascii="Times New Roman" w:hAnsi="Times New Roman" w:cs="Times New Roman"/>
          <w:sz w:val="28"/>
          <w:szCs w:val="28"/>
        </w:rPr>
        <w:t>и</w:t>
      </w:r>
      <w:r w:rsidRPr="002B4AD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6. В голодные годы в муку добавляли размолотую траву. Какую? (Лебеду)</w:t>
      </w:r>
    </w:p>
    <w:p w:rsidR="00BB57E7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lastRenderedPageBreak/>
        <w:t>7. Чтобы выполнить указ Екатерины II о развитии этого производства в нашем крае, государство поощряло крестьян: платило немалые деньги, навсегда освобождало крестьян от рекрутства, даром землю давало, снабжало машинами. Но все без успеха. Какого производства лишился наш край? (Шелководства)</w:t>
      </w:r>
    </w:p>
    <w:p w:rsidR="00C12C76" w:rsidRPr="002B4ADC" w:rsidRDefault="00C12C7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316" w:rsidRPr="002B4ADC" w:rsidRDefault="00C33316" w:rsidP="00C12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t>Вопросы зрителям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. Кто из лесных зверей меняет свой «гардероб» два раза в год? (Заяц, белка, лиса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. Самый чистоплотный зверек. (Барсук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3. Какую рыбу зовут «речным санитаром»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Щуку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Ослабленную и больную рыбу он  поедает в первую очередь.)</w:t>
      </w:r>
      <w:proofErr w:type="gramEnd"/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4. Инженер-строитель» дома на реке. (Бобер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5. Какой зверь по праву считается самым быстрым? (Гепард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6. Животное наших лесов, похожее на кошку в увеличенном виде?   (Рысь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7. Какое животное во время бега выставляет вперед задние лапы?</w:t>
      </w:r>
      <w:r w:rsidR="00C12C76">
        <w:rPr>
          <w:rFonts w:ascii="Times New Roman" w:hAnsi="Times New Roman" w:cs="Times New Roman"/>
          <w:sz w:val="28"/>
          <w:szCs w:val="28"/>
        </w:rPr>
        <w:t xml:space="preserve"> </w:t>
      </w:r>
      <w:r w:rsidRPr="002B4ADC">
        <w:rPr>
          <w:rFonts w:ascii="Times New Roman" w:hAnsi="Times New Roman" w:cs="Times New Roman"/>
          <w:sz w:val="28"/>
          <w:szCs w:val="28"/>
        </w:rPr>
        <w:t>(Заяц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8. Какое животное собирает яблоки спиной? (Еж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9. Когда ежи не колются? (Едва родившись.)</w:t>
      </w:r>
    </w:p>
    <w:p w:rsidR="00C33316" w:rsidRPr="002B4ADC" w:rsidRDefault="00C33316" w:rsidP="00C1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0. Какое животное в народе прозвали «косым»? Почему?</w:t>
      </w:r>
      <w:r w:rsidR="00C12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Зайца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За его необычную – раскосую – форму глаз.)</w:t>
      </w:r>
      <w:proofErr w:type="gramEnd"/>
    </w:p>
    <w:p w:rsidR="00C33316" w:rsidRPr="002B4ADC" w:rsidRDefault="00C33316" w:rsidP="00C1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1. Какое животное является обладателем самого громкого голоса? (Крокодил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2. Какую коровку «доят» муравьи? (Тлю-коровку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3. Какие ноги у жирафа длиннее – передние или задние?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      (Все ноги у жирафа одинаковой величины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4. Какого насекомого в народе прозвали «глазастым охотником»?</w:t>
      </w:r>
    </w:p>
    <w:p w:rsidR="00C33316" w:rsidRPr="002B4ADC" w:rsidRDefault="00C33316" w:rsidP="00C12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(Стрекозу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5. Какая рыба названа именем человека? (Карп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Детеныши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каких животных питаются молоком чужой матери? (Зайчата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7. Сколько ног у паука? (Восемь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8. А сколько ног у жука? (Шесть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9. Какое животное каждую зиму теряет свой «головной убор»?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Лось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Раз в год, зимой, он сбрасывает свои рога.)</w:t>
      </w:r>
      <w:proofErr w:type="gramEnd"/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0. Какое животное любит спать вниз головой? (Летучая мышь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1. Какого животного называют «санитаром» леса? (Волка.)</w:t>
      </w:r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22. Какой зверь считается самым маленьким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Землеройка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Ее рост – 3,5 см.)</w:t>
      </w:r>
      <w:proofErr w:type="gramEnd"/>
    </w:p>
    <w:p w:rsidR="00C33316" w:rsidRPr="002B4ADC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3. Какому насекомому мы вынуждены хлопать в ладоши отнюдь не в знак своего  восхищения и одобрения? (Моли, когда хотим ее убить.)</w:t>
      </w:r>
    </w:p>
    <w:p w:rsidR="00C33316" w:rsidRPr="002B4ADC" w:rsidRDefault="00C33316" w:rsidP="00C1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24. Какая лесная птица считается долгожительницей?</w:t>
      </w:r>
      <w:r w:rsidR="00C12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Лесная ворона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Продолжительность жизни двести лет и более.)</w:t>
      </w:r>
      <w:proofErr w:type="gramEnd"/>
    </w:p>
    <w:p w:rsidR="00C33316" w:rsidRDefault="00C3331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lastRenderedPageBreak/>
        <w:t>25.  Какое хорошо всем известное и ужасно надоедливое насекомое может передвигаться     вниз головой и пробовать еду лапками? (Муха.)</w:t>
      </w:r>
    </w:p>
    <w:p w:rsidR="00C12C76" w:rsidRPr="002B4ADC" w:rsidRDefault="00C12C76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7E7" w:rsidRPr="002B4ADC" w:rsidRDefault="00BB57E7" w:rsidP="00C12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DC">
        <w:rPr>
          <w:rFonts w:ascii="Times New Roman" w:hAnsi="Times New Roman" w:cs="Times New Roman"/>
          <w:b/>
          <w:sz w:val="28"/>
          <w:szCs w:val="28"/>
        </w:rPr>
        <w:t>Эрудит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1. Какой плод таможенники предлагают съесть подозреваемым в перевозке наркотиков людям, направляя на рентген желудка в случае отказа? Почему? (Ломтик лимона, употребление лимона провоцирует выделение желудочного сока, который может растворить упаковку и вызвать смерть «</w:t>
      </w:r>
      <w:proofErr w:type="spellStart"/>
      <w:r w:rsidRPr="002B4ADC">
        <w:rPr>
          <w:rFonts w:ascii="Times New Roman" w:hAnsi="Times New Roman" w:cs="Times New Roman"/>
          <w:sz w:val="28"/>
          <w:szCs w:val="28"/>
        </w:rPr>
        <w:t>глотателя</w:t>
      </w:r>
      <w:proofErr w:type="spellEnd"/>
      <w:r w:rsidRPr="002B4ADC">
        <w:rPr>
          <w:rFonts w:ascii="Times New Roman" w:hAnsi="Times New Roman" w:cs="Times New Roman"/>
          <w:sz w:val="28"/>
          <w:szCs w:val="28"/>
        </w:rPr>
        <w:t>»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2. Эфирное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масло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какого цветкового растения идет на производство знаменитых французских духов «Шанель № 5»? (Жасмина, но только из французского города </w:t>
      </w:r>
      <w:proofErr w:type="spellStart"/>
      <w:r w:rsidRPr="002B4ADC"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 w:rsidRPr="002B4ADC">
        <w:rPr>
          <w:rFonts w:ascii="Times New Roman" w:hAnsi="Times New Roman" w:cs="Times New Roman"/>
          <w:sz w:val="28"/>
          <w:szCs w:val="28"/>
        </w:rPr>
        <w:t xml:space="preserve"> - столицы парфюмерии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3. Как отличить ветку кедровой сосны от ветки сосны обыкновенной? (У обыкновенной сосны хвоинки расположены по 2 в пучке, а у кедровой - по 5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4. В мультиках и сказках зайца часто называют косым. За что его так называют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У зайца глаза выпуклые и находятся по бокам головы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Это дает ему обозрение на 360°. Благодаря этому зайцы спасаются от погони)</w:t>
      </w:r>
      <w:proofErr w:type="gramEnd"/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5. Из какого материала, ежегодно собираемого на морских пляжах, бережливые немцы начали прессовать теплоизоляционные плиты? (Из водорослей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>6. Что можно получать из хвои сосны? (Витаминную муку, искусственную шерсть)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C">
        <w:rPr>
          <w:rFonts w:ascii="Times New Roman" w:hAnsi="Times New Roman" w:cs="Times New Roman"/>
          <w:sz w:val="28"/>
          <w:szCs w:val="28"/>
        </w:rPr>
        <w:t xml:space="preserve">7. В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честь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какой богини получила латинское название полынь?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>(В честь Артемиды - богини охоты, луны, плодородия, деторождения и врачевания.</w:t>
      </w:r>
      <w:proofErr w:type="gramEnd"/>
      <w:r w:rsidRPr="002B4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ADC">
        <w:rPr>
          <w:rFonts w:ascii="Times New Roman" w:hAnsi="Times New Roman" w:cs="Times New Roman"/>
          <w:sz w:val="28"/>
          <w:szCs w:val="28"/>
        </w:rPr>
        <w:t xml:space="preserve">Полынь - </w:t>
      </w:r>
      <w:proofErr w:type="spellStart"/>
      <w:r w:rsidRPr="002B4ADC">
        <w:rPr>
          <w:rFonts w:ascii="Times New Roman" w:hAnsi="Times New Roman" w:cs="Times New Roman"/>
          <w:sz w:val="28"/>
          <w:szCs w:val="28"/>
        </w:rPr>
        <w:t>артемизия</w:t>
      </w:r>
      <w:proofErr w:type="spellEnd"/>
      <w:r w:rsidRPr="002B4ADC">
        <w:rPr>
          <w:rFonts w:ascii="Times New Roman" w:hAnsi="Times New Roman" w:cs="Times New Roman"/>
          <w:sz w:val="28"/>
          <w:szCs w:val="28"/>
        </w:rPr>
        <w:t xml:space="preserve"> - трава здоровья)</w:t>
      </w:r>
      <w:proofErr w:type="gramEnd"/>
    </w:p>
    <w:p w:rsidR="00BB57E7" w:rsidRPr="00C12C76" w:rsidRDefault="00C33316" w:rsidP="00C1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7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B4ADC">
        <w:rPr>
          <w:rFonts w:ascii="Times New Roman" w:hAnsi="Times New Roman" w:cs="Times New Roman"/>
          <w:sz w:val="28"/>
          <w:szCs w:val="28"/>
        </w:rPr>
        <w:t xml:space="preserve"> Наша игра подошла к концу. Знатоки сегодня держались достойно, давали правильные ответы и успешно справились с заданиями. Молодцы!</w:t>
      </w:r>
      <w:r w:rsidR="00C12C76">
        <w:rPr>
          <w:rFonts w:ascii="Times New Roman" w:hAnsi="Times New Roman" w:cs="Times New Roman"/>
          <w:sz w:val="28"/>
          <w:szCs w:val="28"/>
        </w:rPr>
        <w:t xml:space="preserve"> </w:t>
      </w:r>
      <w:r w:rsidRPr="00C12C76">
        <w:rPr>
          <w:rFonts w:ascii="Times New Roman" w:hAnsi="Times New Roman" w:cs="Times New Roman"/>
          <w:sz w:val="28"/>
          <w:szCs w:val="28"/>
        </w:rPr>
        <w:t>Большое спасибо за участие!</w:t>
      </w:r>
    </w:p>
    <w:p w:rsidR="00BB57E7" w:rsidRPr="002B4ADC" w:rsidRDefault="00BB57E7" w:rsidP="002B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57E7" w:rsidRPr="002B4ADC" w:rsidSect="001B7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DFB"/>
    <w:rsid w:val="00065DFB"/>
    <w:rsid w:val="001B7FDA"/>
    <w:rsid w:val="002B4ADC"/>
    <w:rsid w:val="003B56AE"/>
    <w:rsid w:val="004854A0"/>
    <w:rsid w:val="0054484B"/>
    <w:rsid w:val="0082473C"/>
    <w:rsid w:val="009D1C8A"/>
    <w:rsid w:val="00BB57E7"/>
    <w:rsid w:val="00C12C76"/>
    <w:rsid w:val="00C33316"/>
    <w:rsid w:val="00D22040"/>
    <w:rsid w:val="00E86DF4"/>
    <w:rsid w:val="00E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72DC-FB7D-4A1E-8822-EBFDB920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ользователь</cp:lastModifiedBy>
  <cp:revision>10</cp:revision>
  <cp:lastPrinted>2012-08-29T19:59:00Z</cp:lastPrinted>
  <dcterms:created xsi:type="dcterms:W3CDTF">2012-08-29T20:00:00Z</dcterms:created>
  <dcterms:modified xsi:type="dcterms:W3CDTF">2020-01-28T05:43:00Z</dcterms:modified>
</cp:coreProperties>
</file>